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DC89" w14:textId="77777777" w:rsidR="00F43833" w:rsidRDefault="00F43833" w:rsidP="00566BCD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1347BC" wp14:editId="08E399C4">
                <wp:extent cx="5743575" cy="243840"/>
                <wp:effectExtent l="0" t="0" r="28575" b="22860"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673151" w14:textId="77777777" w:rsidR="00F43833" w:rsidRDefault="00F43833" w:rsidP="00566BCD">
                            <w:pPr>
                              <w:spacing w:before="18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03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JURAD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RÉGIME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w w:val="80"/>
                                <w:sz w:val="28"/>
                              </w:rPr>
                              <w:t>PENSIONAR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1347BC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width:452.2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" fillcolor="#1f3763 [1604]" strokeweight=".127mm">
                <v:path arrowok="t"/>
                <v:textbox inset="0,0,0,0">
                  <w:txbxContent>
                    <w:p w14:paraId="70673151" w14:textId="77777777" w:rsidR="00F43833" w:rsidRDefault="00F43833" w:rsidP="00566BCD">
                      <w:pPr>
                        <w:spacing w:before="18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03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JURAD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RÉGIME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w w:val="80"/>
                          <w:sz w:val="28"/>
                        </w:rPr>
                        <w:t>PENSIO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67A27" w14:textId="77777777" w:rsidR="00566BCD" w:rsidRDefault="00566BCD" w:rsidP="00566BCD">
      <w:pPr>
        <w:pStyle w:val="Textoindependiente"/>
        <w:tabs>
          <w:tab w:val="left" w:leader="dot" w:pos="4357"/>
        </w:tabs>
        <w:spacing w:before="253" w:line="249" w:lineRule="auto"/>
        <w:ind w:left="141" w:right="142"/>
        <w:rPr>
          <w:w w:val="85"/>
        </w:rPr>
      </w:pPr>
    </w:p>
    <w:p w14:paraId="15636656" w14:textId="1E8EB445" w:rsidR="00F43833" w:rsidRDefault="00F43833" w:rsidP="00566BCD">
      <w:pPr>
        <w:pStyle w:val="Textoindependiente"/>
        <w:tabs>
          <w:tab w:val="left" w:leader="dot" w:pos="4357"/>
        </w:tabs>
        <w:spacing w:before="253" w:line="249" w:lineRule="auto"/>
        <w:ind w:left="141" w:right="142"/>
      </w:pPr>
      <w:proofErr w:type="gramStart"/>
      <w:r>
        <w:rPr>
          <w:w w:val="85"/>
        </w:rPr>
        <w:t>Yo,…</w:t>
      </w:r>
      <w:proofErr w:type="gramEnd"/>
      <w:r>
        <w:rPr>
          <w:w w:val="85"/>
        </w:rPr>
        <w:t>……………………………………………….identificado</w:t>
      </w:r>
      <w:r>
        <w:rPr>
          <w:spacing w:val="40"/>
        </w:rPr>
        <w:t xml:space="preserve"> </w:t>
      </w:r>
      <w:r>
        <w:rPr>
          <w:w w:val="85"/>
        </w:rPr>
        <w:t>(a)</w:t>
      </w:r>
      <w:r>
        <w:rPr>
          <w:spacing w:val="40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w w:val="85"/>
        </w:rPr>
        <w:t>D.N.I.</w:t>
      </w:r>
      <w:r>
        <w:rPr>
          <w:spacing w:val="40"/>
        </w:rPr>
        <w:t xml:space="preserve"> </w:t>
      </w:r>
      <w:proofErr w:type="spellStart"/>
      <w:r>
        <w:rPr>
          <w:w w:val="85"/>
        </w:rPr>
        <w:t>Nº</w:t>
      </w:r>
      <w:proofErr w:type="spellEnd"/>
      <w:r>
        <w:rPr>
          <w:spacing w:val="40"/>
        </w:rPr>
        <w:t xml:space="preserve"> </w:t>
      </w:r>
      <w:r>
        <w:rPr>
          <w:w w:val="85"/>
        </w:rPr>
        <w:t>………..……..y</w:t>
      </w:r>
      <w:r>
        <w:rPr>
          <w:spacing w:val="40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spacing w:val="-2"/>
          <w:w w:val="95"/>
        </w:rPr>
        <w:t>domicilio…</w:t>
      </w:r>
      <w:r>
        <w:rPr>
          <w:rFonts w:ascii="Times New Roman" w:hAnsi="Times New Roman"/>
        </w:rPr>
        <w:tab/>
      </w:r>
      <w:r>
        <w:rPr>
          <w:w w:val="90"/>
        </w:rPr>
        <w:t xml:space="preserve">, </w:t>
      </w:r>
      <w:r w:rsidRPr="00566BCD">
        <w:rPr>
          <w:b/>
          <w:bCs/>
          <w:w w:val="90"/>
        </w:rPr>
        <w:t>DECLARO BAJO JURAMENTO</w:t>
      </w:r>
      <w:r>
        <w:rPr>
          <w:w w:val="90"/>
        </w:rPr>
        <w:t>:</w:t>
      </w:r>
    </w:p>
    <w:p w14:paraId="2159C0AB" w14:textId="77777777" w:rsidR="00F43833" w:rsidRDefault="00F43833" w:rsidP="00F43833">
      <w:pPr>
        <w:pStyle w:val="Textoindependiente"/>
      </w:pPr>
    </w:p>
    <w:p w14:paraId="5DB3028F" w14:textId="77777777" w:rsidR="00F43833" w:rsidRPr="00A00582" w:rsidRDefault="00F43833" w:rsidP="00F43833">
      <w:pPr>
        <w:pStyle w:val="Ttulo2"/>
        <w:ind w:left="141"/>
        <w:rPr>
          <w:b/>
          <w:bCs/>
          <w:color w:val="auto"/>
        </w:rPr>
      </w:pPr>
      <w:r w:rsidRPr="00A00582">
        <w:rPr>
          <w:b/>
          <w:bCs/>
          <w:color w:val="auto"/>
          <w:w w:val="85"/>
          <w:u w:val="single"/>
        </w:rPr>
        <w:t>REGIMEN</w:t>
      </w:r>
      <w:r w:rsidRPr="00A00582">
        <w:rPr>
          <w:b/>
          <w:bCs/>
          <w:color w:val="auto"/>
          <w:spacing w:val="-5"/>
          <w:w w:val="95"/>
          <w:u w:val="single"/>
        </w:rPr>
        <w:t xml:space="preserve"> </w:t>
      </w:r>
      <w:r w:rsidRPr="00A00582">
        <w:rPr>
          <w:b/>
          <w:bCs/>
          <w:color w:val="auto"/>
          <w:spacing w:val="-2"/>
          <w:w w:val="95"/>
          <w:u w:val="single"/>
        </w:rPr>
        <w:t>PENSIONARIO</w:t>
      </w:r>
    </w:p>
    <w:p w14:paraId="37760ED4" w14:textId="77777777" w:rsidR="00F43833" w:rsidRDefault="00F43833" w:rsidP="00F43833">
      <w:pPr>
        <w:pStyle w:val="Textoindependiente"/>
        <w:spacing w:before="19"/>
        <w:rPr>
          <w:b/>
        </w:rPr>
      </w:pPr>
    </w:p>
    <w:p w14:paraId="47239D8D" w14:textId="77777777" w:rsidR="00F43833" w:rsidRDefault="00F43833" w:rsidP="00566BCD">
      <w:pPr>
        <w:pStyle w:val="Textoindependiente"/>
        <w:tabs>
          <w:tab w:val="left" w:pos="1369"/>
        </w:tabs>
        <w:spacing w:line="504" w:lineRule="auto"/>
        <w:ind w:left="141" w:right="142"/>
      </w:pPr>
      <w:r>
        <w:rPr>
          <w:w w:val="95"/>
        </w:rPr>
        <w:t xml:space="preserve">No </w:t>
      </w:r>
      <w:proofErr w:type="gramStart"/>
      <w:r>
        <w:rPr>
          <w:w w:val="95"/>
        </w:rPr>
        <w:t>(</w:t>
      </w:r>
      <w:r>
        <w:rPr>
          <w:spacing w:val="80"/>
        </w:rPr>
        <w:t xml:space="preserve"> </w:t>
      </w:r>
      <w:r>
        <w:rPr>
          <w:w w:val="95"/>
        </w:rPr>
        <w:t>)</w:t>
      </w:r>
      <w:proofErr w:type="gramEnd"/>
      <w:r>
        <w:rPr>
          <w:spacing w:val="40"/>
        </w:rPr>
        <w:t xml:space="preserve"> </w:t>
      </w:r>
      <w:r>
        <w:rPr>
          <w:w w:val="95"/>
        </w:rPr>
        <w:t>Si (</w:t>
      </w:r>
      <w:r>
        <w:tab/>
      </w:r>
      <w:r>
        <w:rPr>
          <w:w w:val="85"/>
        </w:rPr>
        <w:t>),</w:t>
      </w:r>
      <w:r>
        <w:rPr>
          <w:spacing w:val="-4"/>
          <w:w w:val="85"/>
        </w:rPr>
        <w:t xml:space="preserve"> </w:t>
      </w:r>
      <w:r>
        <w:rPr>
          <w:w w:val="85"/>
        </w:rPr>
        <w:t>percibir</w:t>
      </w:r>
      <w:r>
        <w:rPr>
          <w:spacing w:val="-1"/>
          <w:w w:val="85"/>
        </w:rPr>
        <w:t xml:space="preserve"> </w:t>
      </w:r>
      <w:r>
        <w:rPr>
          <w:w w:val="85"/>
        </w:rPr>
        <w:t>del</w:t>
      </w:r>
      <w:r>
        <w:rPr>
          <w:spacing w:val="-1"/>
          <w:w w:val="85"/>
        </w:rPr>
        <w:t xml:space="preserve"> </w:t>
      </w:r>
      <w:r>
        <w:rPr>
          <w:w w:val="85"/>
        </w:rPr>
        <w:t>estado</w:t>
      </w:r>
      <w:r>
        <w:rPr>
          <w:spacing w:val="-1"/>
          <w:w w:val="85"/>
        </w:rPr>
        <w:t xml:space="preserve"> </w:t>
      </w:r>
      <w:r>
        <w:rPr>
          <w:w w:val="85"/>
        </w:rPr>
        <w:t>régimen</w:t>
      </w:r>
      <w:r>
        <w:rPr>
          <w:spacing w:val="-1"/>
          <w:w w:val="85"/>
        </w:rPr>
        <w:t xml:space="preserve"> </w:t>
      </w:r>
      <w:r>
        <w:rPr>
          <w:w w:val="85"/>
        </w:rPr>
        <w:t>pensionario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cesantía mensual, por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consiguiente: </w:t>
      </w:r>
      <w:r>
        <w:rPr>
          <w:w w:val="90"/>
        </w:rPr>
        <w:t>Elijo</w:t>
      </w:r>
      <w:r>
        <w:rPr>
          <w:spacing w:val="-10"/>
          <w:w w:val="90"/>
        </w:rPr>
        <w:t xml:space="preserve"> </w:t>
      </w:r>
      <w:r>
        <w:rPr>
          <w:w w:val="90"/>
        </w:rPr>
        <w:t>el</w:t>
      </w:r>
      <w:r>
        <w:rPr>
          <w:spacing w:val="-10"/>
          <w:w w:val="90"/>
        </w:rPr>
        <w:t xml:space="preserve"> </w:t>
      </w:r>
      <w:r>
        <w:rPr>
          <w:w w:val="90"/>
        </w:rPr>
        <w:t>siguiente</w:t>
      </w:r>
      <w:r>
        <w:rPr>
          <w:spacing w:val="-9"/>
          <w:w w:val="90"/>
        </w:rPr>
        <w:t xml:space="preserve"> </w:t>
      </w:r>
      <w:r>
        <w:rPr>
          <w:w w:val="90"/>
        </w:rPr>
        <w:t>régimen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ensiones:</w:t>
      </w:r>
    </w:p>
    <w:p w14:paraId="3C600F74" w14:textId="77777777" w:rsidR="00F43833" w:rsidRDefault="00F43833" w:rsidP="00F43833">
      <w:pPr>
        <w:pStyle w:val="Textoindependiente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8895A4" wp14:editId="42E1A9EA">
                <wp:simplePos x="0" y="0"/>
                <wp:positionH relativeFrom="page">
                  <wp:posOffset>1009650</wp:posOffset>
                </wp:positionH>
                <wp:positionV relativeFrom="paragraph">
                  <wp:posOffset>46209</wp:posOffset>
                </wp:positionV>
                <wp:extent cx="1875789" cy="320675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5789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DBD308" w14:textId="77777777" w:rsidR="00F43833" w:rsidRDefault="00F43833" w:rsidP="00F43833">
                            <w:pPr>
                              <w:pStyle w:val="Textoindependiente"/>
                              <w:spacing w:before="185"/>
                              <w:ind w:left="102"/>
                            </w:pPr>
                            <w:r>
                              <w:rPr>
                                <w:w w:val="85"/>
                              </w:rPr>
                              <w:t>Sistema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cional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Pens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95A4" id="Textbox 34" o:spid="_x0000_s1027" type="#_x0000_t202" style="position:absolute;left:0;text-align:left;margin-left:79.5pt;margin-top:3.65pt;width:147.7pt;height:25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" filled="f">
                <v:path arrowok="t"/>
                <v:textbox inset="0,0,0,0">
                  <w:txbxContent>
                    <w:p w14:paraId="41DBD308" w14:textId="77777777" w:rsidR="00F43833" w:rsidRDefault="00F43833" w:rsidP="00F43833">
                      <w:pPr>
                        <w:pStyle w:val="Textoindependiente"/>
                        <w:spacing w:before="185"/>
                        <w:ind w:left="102"/>
                      </w:pPr>
                      <w:r>
                        <w:rPr>
                          <w:w w:val="85"/>
                        </w:rPr>
                        <w:t>Sistema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cional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Pens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640613A" wp14:editId="4EDEEB80">
                <wp:simplePos x="0" y="0"/>
                <wp:positionH relativeFrom="page">
                  <wp:posOffset>2969260</wp:posOffset>
                </wp:positionH>
                <wp:positionV relativeFrom="paragraph">
                  <wp:posOffset>46209</wp:posOffset>
                </wp:positionV>
                <wp:extent cx="367665" cy="32067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7665" h="320675">
                              <a:moveTo>
                                <a:pt x="0" y="320675"/>
                              </a:moveTo>
                              <a:lnTo>
                                <a:pt x="367664" y="320675"/>
                              </a:lnTo>
                              <a:lnTo>
                                <a:pt x="36766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7A95" id="Graphic 35" o:spid="_x0000_s1026" style="position:absolute;margin-left:233.8pt;margin-top:3.65pt;width:28.95pt;height:25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766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" path="m,320675r367664,l367664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FD69E3" wp14:editId="0CD401E2">
                <wp:simplePos x="0" y="0"/>
                <wp:positionH relativeFrom="page">
                  <wp:posOffset>3467734</wp:posOffset>
                </wp:positionH>
                <wp:positionV relativeFrom="paragraph">
                  <wp:posOffset>46209</wp:posOffset>
                </wp:positionV>
                <wp:extent cx="1828800" cy="3206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4F578" w14:textId="77777777" w:rsidR="00F43833" w:rsidRDefault="00F43833" w:rsidP="00F43833">
                            <w:pPr>
                              <w:pStyle w:val="Textoindependiente"/>
                              <w:spacing w:before="185"/>
                              <w:ind w:left="213" w:right="-29"/>
                            </w:pPr>
                            <w:r>
                              <w:rPr>
                                <w:w w:val="80"/>
                              </w:rPr>
                              <w:t>Sistema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Privad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</w:rPr>
                              <w:t>d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0"/>
                              </w:rPr>
                              <w:t>Pensio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D69E3" id="Textbox 36" o:spid="_x0000_s1028" type="#_x0000_t202" style="position:absolute;left:0;text-align:left;margin-left:273.05pt;margin-top:3.65pt;width:2in;height:25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" filled="f">
                <v:path arrowok="t"/>
                <v:textbox inset="0,0,0,0">
                  <w:txbxContent>
                    <w:p w14:paraId="72A4F578" w14:textId="77777777" w:rsidR="00F43833" w:rsidRDefault="00F43833" w:rsidP="00F43833">
                      <w:pPr>
                        <w:pStyle w:val="Textoindependiente"/>
                        <w:spacing w:before="185"/>
                        <w:ind w:left="213" w:right="-29"/>
                      </w:pPr>
                      <w:r>
                        <w:rPr>
                          <w:w w:val="80"/>
                        </w:rPr>
                        <w:t>Sistema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Privad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0"/>
                        </w:rPr>
                        <w:t>d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0"/>
                        </w:rPr>
                        <w:t>Pens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C58FB77" wp14:editId="3CB3DF32">
                <wp:simplePos x="0" y="0"/>
                <wp:positionH relativeFrom="page">
                  <wp:posOffset>5415279</wp:posOffset>
                </wp:positionH>
                <wp:positionV relativeFrom="paragraph">
                  <wp:posOffset>46209</wp:posOffset>
                </wp:positionV>
                <wp:extent cx="866775" cy="32067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283A76" w14:textId="77777777" w:rsidR="00F43833" w:rsidRDefault="00F43833" w:rsidP="00F43833">
                            <w:pPr>
                              <w:spacing w:before="76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tegr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FB77" id="Textbox 37" o:spid="_x0000_s1029" type="#_x0000_t202" style="position:absolute;left:0;text-align:left;margin-left:426.4pt;margin-top:3.65pt;width:68.25pt;height:25.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" filled="f">
                <v:path arrowok="t"/>
                <v:textbox inset="0,0,0,0">
                  <w:txbxContent>
                    <w:p w14:paraId="25283A76" w14:textId="77777777" w:rsidR="00F43833" w:rsidRDefault="00F43833" w:rsidP="00F43833">
                      <w:pPr>
                        <w:spacing w:before="76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Integ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864845" wp14:editId="498F675E">
                <wp:simplePos x="0" y="0"/>
                <wp:positionH relativeFrom="page">
                  <wp:posOffset>6402704</wp:posOffset>
                </wp:positionH>
                <wp:positionV relativeFrom="paragraph">
                  <wp:posOffset>46209</wp:posOffset>
                </wp:positionV>
                <wp:extent cx="356235" cy="32067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9D693" id="Graphic 38" o:spid="_x0000_s1026" style="position:absolute;margin-left:504.15pt;margin-top:3.65pt;width:28.05pt;height:25.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" path="m,320675r356234,l356234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D7D54FF" wp14:editId="6C3277ED">
                <wp:simplePos x="0" y="0"/>
                <wp:positionH relativeFrom="page">
                  <wp:posOffset>5415279</wp:posOffset>
                </wp:positionH>
                <wp:positionV relativeFrom="paragraph">
                  <wp:posOffset>423399</wp:posOffset>
                </wp:positionV>
                <wp:extent cx="866775" cy="320675"/>
                <wp:effectExtent l="0" t="0" r="0" b="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B744DA" w14:textId="77777777" w:rsidR="00F43833" w:rsidRDefault="00F43833" w:rsidP="00F43833">
                            <w:pPr>
                              <w:spacing w:before="72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utu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54FF" id="Textbox 39" o:spid="_x0000_s1030" type="#_x0000_t202" style="position:absolute;left:0;text-align:left;margin-left:426.4pt;margin-top:33.35pt;width:68.25pt;height:25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" filled="f">
                <v:path arrowok="t"/>
                <v:textbox inset="0,0,0,0">
                  <w:txbxContent>
                    <w:p w14:paraId="22B744DA" w14:textId="77777777" w:rsidR="00F43833" w:rsidRDefault="00F43833" w:rsidP="00F43833">
                      <w:pPr>
                        <w:spacing w:before="72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Futu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72FAF43" wp14:editId="2B639A66">
                <wp:simplePos x="0" y="0"/>
                <wp:positionH relativeFrom="page">
                  <wp:posOffset>6402704</wp:posOffset>
                </wp:positionH>
                <wp:positionV relativeFrom="paragraph">
                  <wp:posOffset>424034</wp:posOffset>
                </wp:positionV>
                <wp:extent cx="356235" cy="320675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82CD" id="Graphic 40" o:spid="_x0000_s1026" style="position:absolute;margin-left:504.15pt;margin-top:33.4pt;width:28.05pt;height:25.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" path="m,320675r356234,l356234,,,,,320675xe" filled="f">
                <v:path arrowok="t"/>
                <w10:wrap type="topAndBottom" anchorx="page"/>
              </v:shape>
            </w:pict>
          </mc:Fallback>
        </mc:AlternateContent>
      </w:r>
    </w:p>
    <w:p w14:paraId="4C3D97D4" w14:textId="77777777" w:rsidR="00F43833" w:rsidRDefault="00F43833" w:rsidP="00F43833">
      <w:pPr>
        <w:pStyle w:val="Textoindependiente"/>
        <w:spacing w:before="3"/>
        <w:rPr>
          <w:sz w:val="4"/>
        </w:rPr>
      </w:pPr>
    </w:p>
    <w:p w14:paraId="71F66CD0" w14:textId="77777777" w:rsidR="00F43833" w:rsidRDefault="00F43833" w:rsidP="00F43833">
      <w:pPr>
        <w:pStyle w:val="Textoindependiente"/>
        <w:spacing w:before="187" w:line="504" w:lineRule="auto"/>
        <w:ind w:left="141" w:right="1128"/>
        <w:jc w:val="left"/>
      </w:pPr>
      <w:r>
        <w:rPr>
          <w:w w:val="85"/>
        </w:rPr>
        <w:t>CUSP</w:t>
      </w:r>
      <w:r>
        <w:rPr>
          <w:spacing w:val="-3"/>
          <w:w w:val="85"/>
        </w:rPr>
        <w:t xml:space="preserve"> </w:t>
      </w:r>
      <w:proofErr w:type="spellStart"/>
      <w:r>
        <w:rPr>
          <w:w w:val="85"/>
        </w:rPr>
        <w:t>Nº</w:t>
      </w:r>
      <w:proofErr w:type="spellEnd"/>
      <w:r>
        <w:rPr>
          <w:spacing w:val="-1"/>
          <w:w w:val="85"/>
        </w:rPr>
        <w:t xml:space="preserve"> </w:t>
      </w:r>
      <w:r>
        <w:rPr>
          <w:w w:val="85"/>
        </w:rPr>
        <w:t>………………………………………</w:t>
      </w:r>
      <w:proofErr w:type="gramStart"/>
      <w:r>
        <w:rPr>
          <w:w w:val="85"/>
        </w:rPr>
        <w:t>…….</w:t>
      </w:r>
      <w:proofErr w:type="gramEnd"/>
      <w:r>
        <w:rPr>
          <w:w w:val="85"/>
        </w:rPr>
        <w:t xml:space="preserve">.………………….. </w:t>
      </w:r>
      <w:r>
        <w:rPr>
          <w:spacing w:val="-2"/>
          <w:w w:val="80"/>
          <w:u w:val="single"/>
        </w:rPr>
        <w:t>Otros………………………………………………………………………</w:t>
      </w:r>
      <w:proofErr w:type="gramStart"/>
      <w:r>
        <w:rPr>
          <w:spacing w:val="-2"/>
          <w:w w:val="80"/>
          <w:u w:val="single"/>
        </w:rPr>
        <w:t>…….</w:t>
      </w:r>
      <w:proofErr w:type="gramEnd"/>
      <w:r>
        <w:rPr>
          <w:spacing w:val="-2"/>
          <w:w w:val="80"/>
          <w:u w:val="single"/>
        </w:rPr>
        <w:t>.</w:t>
      </w:r>
    </w:p>
    <w:p w14:paraId="68751410" w14:textId="77777777" w:rsidR="00566BCD" w:rsidRDefault="00566BCD" w:rsidP="00F43833">
      <w:pPr>
        <w:pStyle w:val="Textoindependiente"/>
        <w:spacing w:line="256" w:lineRule="exact"/>
        <w:ind w:left="141"/>
        <w:rPr>
          <w:spacing w:val="-2"/>
          <w:w w:val="95"/>
          <w:u w:val="single"/>
        </w:rPr>
      </w:pPr>
    </w:p>
    <w:p w14:paraId="15B96EBC" w14:textId="04A92820" w:rsidR="00F43833" w:rsidRDefault="00F43833" w:rsidP="00F43833">
      <w:pPr>
        <w:pStyle w:val="Textoindependiente"/>
        <w:spacing w:line="256" w:lineRule="exact"/>
        <w:ind w:lef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26F49A" wp14:editId="1C827E9B">
                <wp:simplePos x="0" y="0"/>
                <wp:positionH relativeFrom="page">
                  <wp:posOffset>6402704</wp:posOffset>
                </wp:positionH>
                <wp:positionV relativeFrom="paragraph">
                  <wp:posOffset>-696789</wp:posOffset>
                </wp:positionV>
                <wp:extent cx="356235" cy="32067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F2BA" id="Graphic 41" o:spid="_x0000_s1026" style="position:absolute;margin-left:504.15pt;margin-top:-54.85pt;width:28.05pt;height:25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" path="m,320675r356234,l356234,,,,,320675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3FBECC" wp14:editId="098784AF">
                <wp:simplePos x="0" y="0"/>
                <wp:positionH relativeFrom="page">
                  <wp:posOffset>6402704</wp:posOffset>
                </wp:positionH>
                <wp:positionV relativeFrom="paragraph">
                  <wp:posOffset>-289754</wp:posOffset>
                </wp:positionV>
                <wp:extent cx="356235" cy="32067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235" h="320675">
                              <a:moveTo>
                                <a:pt x="0" y="320675"/>
                              </a:moveTo>
                              <a:lnTo>
                                <a:pt x="356234" y="320675"/>
                              </a:lnTo>
                              <a:lnTo>
                                <a:pt x="35623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88FC" id="Graphic 42" o:spid="_x0000_s1026" style="position:absolute;margin-left:504.15pt;margin-top:-22.8pt;width:28.05pt;height:25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23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" path="m,320675r356234,l356234,,,,,320675xe" fill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F9E89E" wp14:editId="445DD455">
                <wp:simplePos x="0" y="0"/>
                <wp:positionH relativeFrom="page">
                  <wp:posOffset>5415279</wp:posOffset>
                </wp:positionH>
                <wp:positionV relativeFrom="paragraph">
                  <wp:posOffset>-327854</wp:posOffset>
                </wp:positionV>
                <wp:extent cx="866775" cy="320675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836E9" w14:textId="77777777" w:rsidR="00F43833" w:rsidRDefault="00F43833" w:rsidP="00F43833">
                            <w:pPr>
                              <w:spacing w:before="74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i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9E89E" id="Textbox 43" o:spid="_x0000_s1031" type="#_x0000_t202" style="position:absolute;left:0;text-align:left;margin-left:426.4pt;margin-top:-25.8pt;width:68.25pt;height:25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" filled="f">
                <v:path arrowok="t"/>
                <v:textbox inset="0,0,0,0">
                  <w:txbxContent>
                    <w:p w14:paraId="02A836E9" w14:textId="77777777" w:rsidR="00F43833" w:rsidRDefault="00F43833" w:rsidP="00F43833">
                      <w:pPr>
                        <w:spacing w:before="74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Pri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EA7A009" wp14:editId="5FB36D55">
                <wp:simplePos x="0" y="0"/>
                <wp:positionH relativeFrom="page">
                  <wp:posOffset>5415279</wp:posOffset>
                </wp:positionH>
                <wp:positionV relativeFrom="paragraph">
                  <wp:posOffset>-696789</wp:posOffset>
                </wp:positionV>
                <wp:extent cx="866775" cy="320675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B71A7A" w14:textId="77777777" w:rsidR="00F43833" w:rsidRDefault="00F43833" w:rsidP="00F43833">
                            <w:pPr>
                              <w:spacing w:before="72"/>
                              <w:ind w:left="15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Horizon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A009" id="Textbox 44" o:spid="_x0000_s1032" type="#_x0000_t202" style="position:absolute;left:0;text-align:left;margin-left:426.4pt;margin-top:-54.85pt;width:68.25pt;height:25.2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" filled="f">
                <v:path arrowok="t"/>
                <v:textbox inset="0,0,0,0">
                  <w:txbxContent>
                    <w:p w14:paraId="1AB71A7A" w14:textId="77777777" w:rsidR="00F43833" w:rsidRDefault="00F43833" w:rsidP="00F43833">
                      <w:pPr>
                        <w:spacing w:before="72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Horizo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95"/>
          <w:u w:val="single"/>
        </w:rPr>
        <w:t>OPCIONAL</w:t>
      </w:r>
    </w:p>
    <w:p w14:paraId="05D9EFDA" w14:textId="77777777" w:rsidR="00F43833" w:rsidRDefault="00F43833" w:rsidP="00F43833">
      <w:pPr>
        <w:pStyle w:val="Textoindependiente"/>
        <w:spacing w:before="16"/>
        <w:ind w:left="141"/>
      </w:pPr>
      <w:r>
        <w:rPr>
          <w:w w:val="85"/>
        </w:rPr>
        <w:t>Solo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los</w:t>
      </w:r>
      <w:r>
        <w:rPr>
          <w:spacing w:val="-1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vienen</w:t>
      </w:r>
      <w:r>
        <w:rPr>
          <w:spacing w:val="-4"/>
          <w:w w:val="85"/>
        </w:rPr>
        <w:t xml:space="preserve"> </w:t>
      </w:r>
      <w:r>
        <w:rPr>
          <w:w w:val="85"/>
        </w:rPr>
        <w:t>prestando</w:t>
      </w:r>
      <w:r>
        <w:rPr>
          <w:spacing w:val="-4"/>
          <w:w w:val="85"/>
        </w:rPr>
        <w:t xml:space="preserve"> </w:t>
      </w:r>
      <w:r>
        <w:rPr>
          <w:w w:val="85"/>
        </w:rPr>
        <w:t>servicios</w:t>
      </w:r>
      <w:r>
        <w:rPr>
          <w:spacing w:val="-1"/>
          <w:w w:val="85"/>
        </w:rPr>
        <w:t xml:space="preserve"> </w:t>
      </w:r>
      <w:r>
        <w:rPr>
          <w:w w:val="85"/>
        </w:rPr>
        <w:t>a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stado</w:t>
      </w:r>
    </w:p>
    <w:p w14:paraId="14D33199" w14:textId="77777777" w:rsidR="00F43833" w:rsidRDefault="00F43833" w:rsidP="00F43833">
      <w:pPr>
        <w:pStyle w:val="Textoindependiente"/>
        <w:spacing w:before="8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1763D95" wp14:editId="30253F97">
                <wp:simplePos x="0" y="0"/>
                <wp:positionH relativeFrom="page">
                  <wp:posOffset>1009650</wp:posOffset>
                </wp:positionH>
                <wp:positionV relativeFrom="paragraph">
                  <wp:posOffset>62448</wp:posOffset>
                </wp:positionV>
                <wp:extent cx="2009775" cy="32067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6FB7A1" w14:textId="77777777" w:rsidR="00F43833" w:rsidRDefault="00F43833" w:rsidP="00F43833">
                            <w:pPr>
                              <w:pStyle w:val="Textoindependiente"/>
                              <w:spacing w:before="177"/>
                              <w:ind w:left="102"/>
                            </w:pPr>
                            <w:r>
                              <w:rPr>
                                <w:w w:val="85"/>
                              </w:rPr>
                              <w:t>Afiliación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</w:t>
                            </w:r>
                            <w:r>
                              <w:rPr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égimen</w:t>
                            </w:r>
                            <w:r>
                              <w:rPr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Pensionari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63D95" id="Textbox 45" o:spid="_x0000_s1033" type="#_x0000_t202" style="position:absolute;left:0;text-align:left;margin-left:79.5pt;margin-top:4.9pt;width:158.25pt;height:25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" filled="f">
                <v:path arrowok="t"/>
                <v:textbox inset="0,0,0,0">
                  <w:txbxContent>
                    <w:p w14:paraId="1D6FB7A1" w14:textId="77777777" w:rsidR="00F43833" w:rsidRDefault="00F43833" w:rsidP="00F43833">
                      <w:pPr>
                        <w:pStyle w:val="Textoindependiente"/>
                        <w:spacing w:before="177"/>
                        <w:ind w:left="102"/>
                      </w:pPr>
                      <w:r>
                        <w:rPr>
                          <w:w w:val="85"/>
                        </w:rPr>
                        <w:t>Afiliación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</w:t>
                      </w:r>
                      <w:r>
                        <w:rPr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égimen</w:t>
                      </w:r>
                      <w:r>
                        <w:rPr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Pension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05621E" wp14:editId="0991EB36">
                <wp:simplePos x="0" y="0"/>
                <wp:positionH relativeFrom="page">
                  <wp:posOffset>3801745</wp:posOffset>
                </wp:positionH>
                <wp:positionV relativeFrom="paragraph">
                  <wp:posOffset>62448</wp:posOffset>
                </wp:positionV>
                <wp:extent cx="449580" cy="32067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20B221" w14:textId="77777777" w:rsidR="00F43833" w:rsidRDefault="00F43833" w:rsidP="00F43833">
                            <w:pPr>
                              <w:pStyle w:val="Textoindependiente"/>
                              <w:spacing w:before="84"/>
                              <w:ind w:left="208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S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621E" id="Textbox 46" o:spid="_x0000_s1034" type="#_x0000_t202" style="position:absolute;left:0;text-align:left;margin-left:299.35pt;margin-top:4.9pt;width:35.4pt;height:25.2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" filled="f">
                <v:path arrowok="t"/>
                <v:textbox inset="0,0,0,0">
                  <w:txbxContent>
                    <w:p w14:paraId="0E20B221" w14:textId="77777777" w:rsidR="00F43833" w:rsidRDefault="00F43833" w:rsidP="00F43833">
                      <w:pPr>
                        <w:pStyle w:val="Textoindependiente"/>
                        <w:spacing w:before="84"/>
                        <w:ind w:left="208"/>
                      </w:pPr>
                      <w:r>
                        <w:rPr>
                          <w:spacing w:val="-5"/>
                          <w:w w:val="105"/>
                        </w:rPr>
                        <w:t>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DF92B54" wp14:editId="1B001A42">
                <wp:simplePos x="0" y="0"/>
                <wp:positionH relativeFrom="page">
                  <wp:posOffset>4443095</wp:posOffset>
                </wp:positionH>
                <wp:positionV relativeFrom="paragraph">
                  <wp:posOffset>62448</wp:posOffset>
                </wp:positionV>
                <wp:extent cx="449580" cy="320675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580" h="320675">
                              <a:moveTo>
                                <a:pt x="0" y="320675"/>
                              </a:moveTo>
                              <a:lnTo>
                                <a:pt x="449579" y="320675"/>
                              </a:lnTo>
                              <a:lnTo>
                                <a:pt x="449579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C2AC" id="Graphic 47" o:spid="_x0000_s1026" style="position:absolute;margin-left:349.85pt;margin-top:4.9pt;width:35.4pt;height:25.2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9580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" path="m,320675r449579,l449579,,,,,320675x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DFC24F3" wp14:editId="7D226959">
                <wp:simplePos x="0" y="0"/>
                <wp:positionH relativeFrom="page">
                  <wp:posOffset>5524500</wp:posOffset>
                </wp:positionH>
                <wp:positionV relativeFrom="paragraph">
                  <wp:posOffset>62448</wp:posOffset>
                </wp:positionV>
                <wp:extent cx="582930" cy="320675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3206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873E2" w14:textId="77777777" w:rsidR="00F43833" w:rsidRDefault="00F43833" w:rsidP="00F43833">
                            <w:pPr>
                              <w:pStyle w:val="Textoindependiente"/>
                              <w:spacing w:before="84"/>
                              <w:ind w:left="262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24F3" id="Textbox 48" o:spid="_x0000_s1035" type="#_x0000_t202" style="position:absolute;left:0;text-align:left;margin-left:435pt;margin-top:4.9pt;width:45.9pt;height:25.2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" filled="f">
                <v:path arrowok="t"/>
                <v:textbox inset="0,0,0,0">
                  <w:txbxContent>
                    <w:p w14:paraId="1B6873E2" w14:textId="77777777" w:rsidR="00F43833" w:rsidRDefault="00F43833" w:rsidP="00F43833">
                      <w:pPr>
                        <w:pStyle w:val="Textoindependiente"/>
                        <w:spacing w:before="84"/>
                        <w:ind w:left="262"/>
                      </w:pPr>
                      <w:r>
                        <w:rPr>
                          <w:spacing w:val="-5"/>
                          <w:w w:val="105"/>
                        </w:rPr>
                        <w:t>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C306AE7" wp14:editId="5881E53A">
                <wp:simplePos x="0" y="0"/>
                <wp:positionH relativeFrom="page">
                  <wp:posOffset>6282054</wp:posOffset>
                </wp:positionH>
                <wp:positionV relativeFrom="paragraph">
                  <wp:posOffset>62448</wp:posOffset>
                </wp:positionV>
                <wp:extent cx="476884" cy="32067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4" cy="32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884" h="320675">
                              <a:moveTo>
                                <a:pt x="0" y="320675"/>
                              </a:moveTo>
                              <a:lnTo>
                                <a:pt x="476884" y="320675"/>
                              </a:lnTo>
                              <a:lnTo>
                                <a:pt x="476884" y="0"/>
                              </a:lnTo>
                              <a:lnTo>
                                <a:pt x="0" y="0"/>
                              </a:lnTo>
                              <a:lnTo>
                                <a:pt x="0" y="32067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5C51" id="Graphic 49" o:spid="_x0000_s1026" style="position:absolute;margin-left:494.65pt;margin-top:4.9pt;width:37.55pt;height:25.2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884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" path="m,320675r476884,l476884,,,,,320675xe" filled="f">
                <v:path arrowok="t"/>
                <w10:wrap type="topAndBottom" anchorx="page"/>
              </v:shape>
            </w:pict>
          </mc:Fallback>
        </mc:AlternateContent>
      </w:r>
    </w:p>
    <w:p w14:paraId="18601F08" w14:textId="77777777" w:rsidR="00F43833" w:rsidRPr="00A00582" w:rsidRDefault="00F43833" w:rsidP="00F43833">
      <w:pPr>
        <w:pStyle w:val="Ttulo2"/>
        <w:ind w:left="141"/>
        <w:rPr>
          <w:b/>
          <w:bCs/>
          <w:color w:val="auto"/>
        </w:rPr>
      </w:pPr>
      <w:r w:rsidRPr="00A00582">
        <w:rPr>
          <w:b/>
          <w:bCs/>
          <w:color w:val="auto"/>
          <w:spacing w:val="-2"/>
          <w:w w:val="95"/>
        </w:rPr>
        <w:t>Nota:</w:t>
      </w:r>
    </w:p>
    <w:p w14:paraId="3A9343C2" w14:textId="77777777" w:rsidR="00F43833" w:rsidRPr="00F43833" w:rsidRDefault="00F43833" w:rsidP="00566BCD">
      <w:pPr>
        <w:spacing w:before="10" w:line="247" w:lineRule="auto"/>
        <w:ind w:left="141" w:right="142"/>
        <w:rPr>
          <w:rFonts w:ascii="Arial" w:hAnsi="Arial"/>
          <w:b/>
          <w:sz w:val="20"/>
          <w:szCs w:val="18"/>
        </w:rPr>
      </w:pPr>
      <w:proofErr w:type="gramStart"/>
      <w:r w:rsidRPr="00F43833">
        <w:rPr>
          <w:rFonts w:ascii="Arial" w:hAnsi="Arial"/>
          <w:b/>
          <w:w w:val="85"/>
          <w:sz w:val="20"/>
          <w:szCs w:val="18"/>
        </w:rPr>
        <w:t>( 1</w:t>
      </w:r>
      <w:proofErr w:type="gramEnd"/>
      <w:r w:rsidRPr="00F43833">
        <w:rPr>
          <w:rFonts w:ascii="Arial" w:hAnsi="Arial"/>
          <w:b/>
          <w:w w:val="85"/>
          <w:sz w:val="20"/>
          <w:szCs w:val="18"/>
        </w:rPr>
        <w:t xml:space="preserve"> ) Establece prohibiciones e incompatibilidades de funcionarios y servidores públicos,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así como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de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las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personas</w:t>
      </w:r>
      <w:r w:rsidRPr="00F43833">
        <w:rPr>
          <w:rFonts w:ascii="Arial" w:hAnsi="Arial"/>
          <w:b/>
          <w:spacing w:val="-7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que</w:t>
      </w:r>
      <w:r w:rsidRPr="00F43833">
        <w:rPr>
          <w:rFonts w:ascii="Arial" w:hAnsi="Arial"/>
          <w:b/>
          <w:spacing w:val="-1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prestan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servicios</w:t>
      </w:r>
      <w:r w:rsidRPr="00F43833">
        <w:rPr>
          <w:rFonts w:ascii="Arial" w:hAnsi="Arial"/>
          <w:b/>
          <w:spacing w:val="-6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al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Estado</w:t>
      </w:r>
      <w:r w:rsidRPr="00F43833">
        <w:rPr>
          <w:rFonts w:ascii="Arial" w:hAnsi="Arial"/>
          <w:b/>
          <w:spacing w:val="-5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bajo</w:t>
      </w:r>
      <w:r w:rsidRPr="00F43833">
        <w:rPr>
          <w:rFonts w:ascii="Arial" w:hAnsi="Arial"/>
          <w:b/>
          <w:spacing w:val="-4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cualquier</w:t>
      </w:r>
      <w:r w:rsidRPr="00F43833">
        <w:rPr>
          <w:rFonts w:ascii="Arial" w:hAnsi="Arial"/>
          <w:b/>
          <w:spacing w:val="-5"/>
          <w:w w:val="85"/>
          <w:sz w:val="20"/>
          <w:szCs w:val="18"/>
        </w:rPr>
        <w:t xml:space="preserve"> </w:t>
      </w:r>
      <w:r w:rsidRPr="00F43833">
        <w:rPr>
          <w:rFonts w:ascii="Arial" w:hAnsi="Arial"/>
          <w:b/>
          <w:w w:val="85"/>
          <w:sz w:val="20"/>
          <w:szCs w:val="18"/>
        </w:rPr>
        <w:t>modalidad</w:t>
      </w:r>
      <w:r w:rsidRPr="00F43833">
        <w:rPr>
          <w:rFonts w:ascii="Arial" w:hAnsi="Arial"/>
          <w:b/>
          <w:spacing w:val="-8"/>
          <w:sz w:val="20"/>
          <w:szCs w:val="18"/>
        </w:rPr>
        <w:t xml:space="preserve"> </w:t>
      </w:r>
      <w:r w:rsidRPr="00F43833">
        <w:rPr>
          <w:rFonts w:ascii="Arial" w:hAnsi="Arial"/>
          <w:b/>
          <w:spacing w:val="-2"/>
          <w:w w:val="85"/>
          <w:sz w:val="20"/>
          <w:szCs w:val="18"/>
        </w:rPr>
        <w:t>contractual.</w:t>
      </w:r>
    </w:p>
    <w:p w14:paraId="3E9B38C0" w14:textId="77777777" w:rsidR="00F43833" w:rsidRDefault="00F43833" w:rsidP="00F43833">
      <w:pPr>
        <w:pStyle w:val="Textoindependiente"/>
        <w:rPr>
          <w:b/>
        </w:rPr>
      </w:pPr>
    </w:p>
    <w:p w14:paraId="63DCFE55" w14:textId="77777777" w:rsidR="00F43833" w:rsidRDefault="00F43833" w:rsidP="00F43833">
      <w:pPr>
        <w:pStyle w:val="Textoindependiente"/>
        <w:spacing w:before="28"/>
        <w:rPr>
          <w:b/>
        </w:rPr>
      </w:pPr>
    </w:p>
    <w:p w14:paraId="3015E1E4" w14:textId="1817BAA3" w:rsidR="00F43833" w:rsidRDefault="00F43833" w:rsidP="00F43833">
      <w:pPr>
        <w:pStyle w:val="Textoindependiente"/>
        <w:ind w:left="141"/>
      </w:pPr>
      <w:r>
        <w:rPr>
          <w:w w:val="85"/>
        </w:rPr>
        <w:t xml:space="preserve">Bagua </w:t>
      </w:r>
      <w:proofErr w:type="gramStart"/>
      <w:r w:rsidR="00566BCD">
        <w:rPr>
          <w:w w:val="85"/>
        </w:rPr>
        <w:t>Grande,</w:t>
      </w:r>
      <w:r>
        <w:rPr>
          <w:w w:val="85"/>
        </w:rPr>
        <w:t>…</w:t>
      </w:r>
      <w:proofErr w:type="gramEnd"/>
      <w:r>
        <w:rPr>
          <w:w w:val="85"/>
        </w:rPr>
        <w:t>…de</w:t>
      </w:r>
      <w:r>
        <w:rPr>
          <w:spacing w:val="-4"/>
          <w:w w:val="85"/>
        </w:rPr>
        <w:t xml:space="preserve"> </w:t>
      </w:r>
      <w:r>
        <w:rPr>
          <w:w w:val="85"/>
        </w:rPr>
        <w:t>……………………</w:t>
      </w:r>
      <w:r>
        <w:rPr>
          <w:spacing w:val="-3"/>
          <w:w w:val="85"/>
        </w:rPr>
        <w:t xml:space="preserve"> </w:t>
      </w:r>
      <w:r>
        <w:rPr>
          <w:w w:val="85"/>
        </w:rPr>
        <w:t>del</w:t>
      </w:r>
      <w:r>
        <w:rPr>
          <w:spacing w:val="35"/>
        </w:rPr>
        <w:t xml:space="preserve"> </w:t>
      </w:r>
      <w:r>
        <w:rPr>
          <w:spacing w:val="-4"/>
          <w:w w:val="85"/>
        </w:rPr>
        <w:t>2025</w:t>
      </w:r>
    </w:p>
    <w:p w14:paraId="5287A797" w14:textId="77777777" w:rsidR="00F43833" w:rsidRDefault="00F43833" w:rsidP="00F43833">
      <w:pPr>
        <w:pStyle w:val="Textoindependiente"/>
      </w:pPr>
    </w:p>
    <w:p w14:paraId="39353BCD" w14:textId="77777777" w:rsidR="00F43833" w:rsidRDefault="00F43833" w:rsidP="00F43833">
      <w:pPr>
        <w:pStyle w:val="Textoindependiente"/>
      </w:pPr>
    </w:p>
    <w:p w14:paraId="4A43E92F" w14:textId="77777777" w:rsidR="00F43833" w:rsidRDefault="00F43833" w:rsidP="00F43833">
      <w:pPr>
        <w:pStyle w:val="Textoindependiente"/>
      </w:pPr>
    </w:p>
    <w:p w14:paraId="2A559561" w14:textId="77777777" w:rsidR="00F43833" w:rsidRDefault="00F43833" w:rsidP="00F43833">
      <w:pPr>
        <w:pStyle w:val="Textoindependiente"/>
      </w:pPr>
    </w:p>
    <w:p w14:paraId="305073E5" w14:textId="77777777" w:rsidR="00F43833" w:rsidRDefault="00F43833" w:rsidP="00F43833">
      <w:pPr>
        <w:pStyle w:val="Textoindependiente"/>
      </w:pPr>
    </w:p>
    <w:p w14:paraId="197AE0E0" w14:textId="77777777" w:rsidR="00F43833" w:rsidRDefault="00F43833" w:rsidP="00F43833">
      <w:pPr>
        <w:pStyle w:val="Textoindependiente"/>
        <w:spacing w:before="44"/>
      </w:pPr>
      <w:r>
        <w:rPr>
          <w:spacing w:val="-2"/>
          <w:w w:val="85"/>
          <w:sz w:val="23"/>
        </w:rPr>
        <w:t>…………………………………………….</w:t>
      </w:r>
    </w:p>
    <w:p w14:paraId="1A11AC32" w14:textId="77777777" w:rsidR="00F43833" w:rsidRPr="00A00582" w:rsidRDefault="00F43833" w:rsidP="00F43833">
      <w:pPr>
        <w:pStyle w:val="Ttulo2"/>
        <w:spacing w:line="240" w:lineRule="auto"/>
        <w:ind w:left="1243"/>
        <w:rPr>
          <w:b/>
          <w:bCs/>
          <w:color w:val="auto"/>
        </w:rPr>
      </w:pPr>
      <w:r w:rsidRPr="00A00582">
        <w:rPr>
          <w:b/>
          <w:bCs/>
          <w:color w:val="auto"/>
          <w:spacing w:val="-4"/>
          <w:w w:val="95"/>
        </w:rPr>
        <w:t>Firma</w:t>
      </w:r>
    </w:p>
    <w:p w14:paraId="3307C432" w14:textId="77777777" w:rsidR="00F43833" w:rsidRDefault="00F43833" w:rsidP="00F43833">
      <w:pPr>
        <w:pStyle w:val="Textoindependiente"/>
        <w:rPr>
          <w:b/>
        </w:rPr>
      </w:pPr>
    </w:p>
    <w:p w14:paraId="4BFE7753" w14:textId="77777777" w:rsidR="00F43833" w:rsidRDefault="00F43833" w:rsidP="00F43833">
      <w:pPr>
        <w:pStyle w:val="Textoindependiente"/>
        <w:rPr>
          <w:b/>
        </w:rPr>
      </w:pPr>
    </w:p>
    <w:p w14:paraId="7C3477BA" w14:textId="77777777" w:rsidR="00F43833" w:rsidRDefault="00F43833" w:rsidP="00F43833">
      <w:pPr>
        <w:pStyle w:val="Textoindependiente"/>
        <w:spacing w:before="44"/>
        <w:rPr>
          <w:b/>
        </w:rPr>
      </w:pPr>
    </w:p>
    <w:p w14:paraId="71D3C327" w14:textId="77777777" w:rsidR="00F43833" w:rsidRDefault="00F43833" w:rsidP="00F43833">
      <w:pPr>
        <w:spacing w:line="252" w:lineRule="auto"/>
        <w:ind w:left="141" w:right="-1"/>
        <w:jc w:val="both"/>
        <w:rPr>
          <w:rFonts w:ascii="Arial" w:hAnsi="Arial"/>
          <w:b/>
          <w:spacing w:val="-2"/>
          <w:w w:val="80"/>
          <w:sz w:val="23"/>
        </w:rPr>
      </w:pPr>
      <w:r>
        <w:rPr>
          <w:rFonts w:ascii="Arial" w:hAnsi="Arial"/>
          <w:b/>
          <w:spacing w:val="-2"/>
          <w:w w:val="80"/>
          <w:sz w:val="23"/>
        </w:rPr>
        <w:t xml:space="preserve">NOMBRE………………………………… </w:t>
      </w:r>
    </w:p>
    <w:p w14:paraId="07F281D1" w14:textId="04E5755A" w:rsidR="00C17792" w:rsidRPr="00F43833" w:rsidRDefault="00F43833" w:rsidP="00F43833">
      <w:pPr>
        <w:spacing w:line="252" w:lineRule="auto"/>
        <w:ind w:left="141" w:right="-1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w w:val="85"/>
          <w:sz w:val="23"/>
        </w:rPr>
        <w:t>DNI</w:t>
      </w:r>
      <w:r>
        <w:rPr>
          <w:rFonts w:ascii="Arial" w:hAnsi="Arial"/>
          <w:b/>
          <w:spacing w:val="-1"/>
          <w:w w:val="85"/>
          <w:sz w:val="23"/>
        </w:rPr>
        <w:t xml:space="preserve"> </w:t>
      </w:r>
      <w:proofErr w:type="spellStart"/>
      <w:r>
        <w:rPr>
          <w:rFonts w:ascii="Arial" w:hAnsi="Arial"/>
          <w:b/>
          <w:w w:val="85"/>
          <w:sz w:val="23"/>
        </w:rPr>
        <w:t>Nº</w:t>
      </w:r>
      <w:proofErr w:type="spellEnd"/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pacing w:val="-2"/>
          <w:w w:val="85"/>
          <w:sz w:val="23"/>
        </w:rPr>
        <w:t>……………………………………</w:t>
      </w:r>
    </w:p>
    <w:sectPr w:rsidR="00C17792" w:rsidRPr="00F43833" w:rsidSect="00566BCD">
      <w:headerReference w:type="default" r:id="rId8"/>
      <w:pgSz w:w="11906" w:h="16838"/>
      <w:pgMar w:top="184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3E98" w14:textId="77777777" w:rsidR="003E1126" w:rsidRDefault="003E1126" w:rsidP="00E3069A">
      <w:pPr>
        <w:spacing w:after="0" w:line="240" w:lineRule="auto"/>
      </w:pPr>
      <w:r>
        <w:separator/>
      </w:r>
    </w:p>
  </w:endnote>
  <w:endnote w:type="continuationSeparator" w:id="0">
    <w:p w14:paraId="5168EE69" w14:textId="77777777" w:rsidR="003E1126" w:rsidRDefault="003E1126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52FA" w14:textId="77777777" w:rsidR="003E1126" w:rsidRDefault="003E1126" w:rsidP="00E3069A">
      <w:pPr>
        <w:spacing w:after="0" w:line="240" w:lineRule="auto"/>
      </w:pPr>
      <w:r>
        <w:separator/>
      </w:r>
    </w:p>
  </w:footnote>
  <w:footnote w:type="continuationSeparator" w:id="0">
    <w:p w14:paraId="48CAEAED" w14:textId="77777777" w:rsidR="003E1126" w:rsidRDefault="003E1126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13" name="Imagen 13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26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2EEF"/>
    <w:rsid w:val="0049775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6BCD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81"/>
    <w:rsid w:val="009D7767"/>
    <w:rsid w:val="009D79F8"/>
    <w:rsid w:val="009D7C74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88"/>
    <w:rsid w:val="00BD0F35"/>
    <w:rsid w:val="00BD2F7B"/>
    <w:rsid w:val="00BD3B8E"/>
    <w:rsid w:val="00BD530A"/>
    <w:rsid w:val="00BD5898"/>
    <w:rsid w:val="00BD6C06"/>
    <w:rsid w:val="00BD783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291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E000CF"/>
    <w:rsid w:val="00E007EA"/>
    <w:rsid w:val="00E00B66"/>
    <w:rsid w:val="00E02F21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3833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473-29C2-464C-A9FD-9FF520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van Mori Tuesta</cp:lastModifiedBy>
  <cp:revision>3</cp:revision>
  <cp:lastPrinted>2024-12-10T20:22:00Z</cp:lastPrinted>
  <dcterms:created xsi:type="dcterms:W3CDTF">2025-09-09T14:10:00Z</dcterms:created>
  <dcterms:modified xsi:type="dcterms:W3CDTF">2025-10-23T15:12:00Z</dcterms:modified>
</cp:coreProperties>
</file>